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84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agistrate to issue a search warrant to collect a blood specimen from a person arrested for certain intoxication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.01(j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ny magistrate [</w:t>
      </w:r>
      <w:r>
        <w:rPr>
          <w:strike/>
        </w:rPr>
        <w:t xml:space="preserve">who is an attorney licensed by this state</w:t>
      </w:r>
      <w:r>
        <w:t xml:space="preserve">] may issue a search warrant under Article </w:t>
      </w:r>
      <w:r>
        <w:rPr>
          <w:u w:val="single"/>
        </w:rPr>
        <w:t xml:space="preserve">18.02(a)(10)</w:t>
      </w:r>
      <w:r>
        <w:t xml:space="preserve"> [</w:t>
      </w:r>
      <w:r>
        <w:rPr>
          <w:strike/>
        </w:rPr>
        <w:t xml:space="preserve">18.02(10)</w:t>
      </w:r>
      <w:r>
        <w:t xml:space="preserve">] to collect a blood specimen from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rrested for an offense under Section 49.04, 49.045, 49.05, 49.06, 49.065, 49.07, or 49.08, Penal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fuses to submit to a breath or blood alcohol t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